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D17A8A" w:rsidRDefault="00142C60" w:rsidP="00D17A8A">
      <w:pPr>
        <w:pStyle w:val="2"/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70ACA">
        <w:rPr>
          <w:color w:val="000000"/>
          <w:spacing w:val="1"/>
          <w:sz w:val="24"/>
          <w:szCs w:val="24"/>
        </w:rPr>
        <w:t xml:space="preserve">18.05.2021 </w:t>
      </w:r>
      <w:r w:rsidRPr="00282485">
        <w:rPr>
          <w:color w:val="000000"/>
          <w:spacing w:val="1"/>
          <w:sz w:val="24"/>
          <w:szCs w:val="24"/>
        </w:rPr>
        <w:t>№</w:t>
      </w:r>
      <w:r w:rsidR="00870ACA">
        <w:rPr>
          <w:color w:val="000000"/>
          <w:spacing w:val="1"/>
          <w:sz w:val="24"/>
          <w:szCs w:val="24"/>
        </w:rPr>
        <w:t>687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5C3E81" w:rsidP="00E81A7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012 103,4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9A1F9C" w:rsidP="008952C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826 451</w:t>
            </w:r>
            <w:r w:rsidR="008952CA" w:rsidRPr="00461E8B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D73CA5" w:rsidP="00793D0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561 918,4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390276" w:rsidP="00025F1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97 450,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 w:rsidP="00FE4341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220 937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5C3E8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5 345</w:t>
            </w:r>
            <w:r w:rsidR="00E423C6" w:rsidRPr="00461E8B">
              <w:rPr>
                <w:sz w:val="24"/>
                <w:szCs w:val="18"/>
              </w:rPr>
              <w:t>,3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5C3E81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61 473,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D73CA5" w:rsidP="00A625B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264 138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C15598" w:rsidP="004F647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  <w:lang w:val="en-US"/>
              </w:rPr>
              <w:t>662</w:t>
            </w:r>
            <w:r w:rsidRPr="00461E8B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48 295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5C3E8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8 800</w:t>
            </w:r>
            <w:r w:rsidR="00E423C6" w:rsidRPr="00461E8B">
              <w:rPr>
                <w:sz w:val="24"/>
                <w:szCs w:val="18"/>
              </w:rPr>
              <w:t>,0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 w:rsidP="00D659BE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 w:rsidP="00D659BE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461E8B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 w:rsidP="00793D0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765 991,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 w:rsidP="008952C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335</w:t>
            </w:r>
            <w:r w:rsidR="008952CA" w:rsidRPr="00461E8B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D73CA5" w:rsidP="00793D0A">
            <w:pPr>
              <w:jc w:val="center"/>
              <w:rPr>
                <w:sz w:val="24"/>
                <w:szCs w:val="18"/>
                <w:lang w:val="en-US"/>
              </w:rPr>
            </w:pPr>
            <w:r w:rsidRPr="00461E8B">
              <w:rPr>
                <w:sz w:val="24"/>
                <w:szCs w:val="18"/>
              </w:rPr>
              <w:t>178 280,3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D73CA5" w:rsidP="00025F1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54 933,8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D97FBB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6</w:t>
            </w:r>
            <w:r w:rsidR="00E423C6" w:rsidRPr="00461E8B">
              <w:rPr>
                <w:sz w:val="24"/>
                <w:szCs w:val="18"/>
              </w:rPr>
              <w:t> 450,00</w:t>
            </w:r>
          </w:p>
        </w:tc>
      </w:tr>
      <w:tr w:rsidR="00E423C6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BA7067" w:rsidP="00FE4341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557 304</w:t>
            </w:r>
            <w:r w:rsidR="00E423C6" w:rsidRPr="00461E8B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BA7067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224 000</w:t>
            </w:r>
            <w:r w:rsidR="00E423C6" w:rsidRPr="00461E8B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BA7067" w:rsidP="00A7561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BA7067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BA7067" w:rsidP="00476F8D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90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>ласти является энергодефицитным</w:t>
      </w:r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>Основное мероприятие G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461E8B" w:rsidRDefault="00A8012E" w:rsidP="00093778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5</w:t>
      </w:r>
      <w:r w:rsidR="00617002" w:rsidRPr="00461E8B">
        <w:rPr>
          <w:b/>
          <w:sz w:val="24"/>
          <w:szCs w:val="24"/>
        </w:rPr>
        <w:t>.</w:t>
      </w:r>
      <w:r w:rsidR="00AA46A0" w:rsidRPr="00461E8B">
        <w:rPr>
          <w:b/>
          <w:sz w:val="24"/>
          <w:szCs w:val="24"/>
        </w:rPr>
        <w:t xml:space="preserve"> Планируемые </w:t>
      </w:r>
      <w:r w:rsidR="00093778" w:rsidRPr="00461E8B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6E0AF8" w:rsidRPr="00461E8B">
        <w:rPr>
          <w:b/>
          <w:sz w:val="24"/>
          <w:szCs w:val="24"/>
        </w:rPr>
        <w:t>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Сергиево–Посадского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001C4" w:rsidRPr="00461E8B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r w:rsidRPr="00461E8B">
              <w:rPr>
                <w:sz w:val="22"/>
              </w:rPr>
              <w:t>тыс.куб.м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</w:t>
            </w:r>
            <w:r w:rsidRPr="00461E8B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461E8B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461E8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1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A83B87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A8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зданий, строений, сооружений </w:t>
            </w:r>
            <w:r w:rsidRPr="00461E8B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Pr="00461E8B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6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461E8B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r w:rsidR="0086349B" w:rsidRPr="00461E8B">
        <w:rPr>
          <w:sz w:val="22"/>
        </w:rPr>
        <w:t>куб.км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Pr="00461E8B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9. </w:t>
      </w:r>
      <w:r w:rsidRPr="00461E8B">
        <w:rPr>
          <w:b/>
          <w:sz w:val="24"/>
          <w:szCs w:val="24"/>
        </w:rPr>
        <w:t>Погашение просроченной задолженности перед поставщиком электроэнергии на сумму не менее 21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0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1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461E8B">
        <w:rPr>
          <w:rFonts w:eastAsia="Calibri"/>
          <w:b/>
          <w:bCs/>
          <w:sz w:val="24"/>
          <w:szCs w:val="24"/>
        </w:rPr>
        <w:t>В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461E8B">
        <w:rPr>
          <w:b/>
          <w:sz w:val="24"/>
        </w:rPr>
        <w:t>13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b/>
          <w:sz w:val="24"/>
        </w:rPr>
        <w:t>15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b/>
          <w:sz w:val="24"/>
        </w:rPr>
        <w:t>16</w:t>
      </w:r>
      <w:r w:rsidR="000A5FD3" w:rsidRPr="00461E8B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17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461E8B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61E8B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61E8B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61E8B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4.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</w:t>
      </w:r>
      <w:r w:rsidR="00F3022B" w:rsidRPr="00461E8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отчёт о реализации подпрограммы в установленные сроки. 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5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61E8B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61E8B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61E8B">
        <w:rPr>
          <w:b/>
          <w:sz w:val="24"/>
          <w:szCs w:val="24"/>
        </w:rPr>
        <w:t>8</w:t>
      </w:r>
      <w:r w:rsidR="00F3022B" w:rsidRPr="00461E8B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61E8B">
        <w:rPr>
          <w:b/>
          <w:sz w:val="24"/>
          <w:szCs w:val="24"/>
        </w:rPr>
        <w:t>муниципальной программы</w:t>
      </w:r>
      <w:r w:rsidR="00F3022B" w:rsidRPr="00461E8B">
        <w:rPr>
          <w:b/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61E8B">
        <w:rPr>
          <w:sz w:val="24"/>
          <w:szCs w:val="24"/>
        </w:rPr>
        <w:t>Администрацией</w:t>
      </w:r>
      <w:r w:rsidR="00F3022B" w:rsidRPr="00461E8B">
        <w:rPr>
          <w:sz w:val="24"/>
          <w:szCs w:val="24"/>
        </w:rPr>
        <w:t xml:space="preserve">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461E8B">
        <w:rPr>
          <w:rFonts w:eastAsia="Calibri"/>
          <w:sz w:val="24"/>
          <w:szCs w:val="24"/>
        </w:rPr>
        <w:t>У</w:t>
      </w:r>
      <w:r w:rsidR="00F3022B" w:rsidRPr="00461E8B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,  который содержит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61E8B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</w:t>
      </w:r>
      <w:r w:rsidR="00F3022B" w:rsidRPr="00461E8B">
        <w:rPr>
          <w:sz w:val="24"/>
          <w:szCs w:val="24"/>
        </w:rPr>
        <w:t>водит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отчёты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8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61E8B">
        <w:rPr>
          <w:rFonts w:ascii="Times New Roman" w:hAnsi="Times New Roman" w:cs="Times New Roman"/>
          <w:sz w:val="24"/>
          <w:szCs w:val="24"/>
        </w:rPr>
        <w:t>ен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61E8B">
        <w:rPr>
          <w:rFonts w:ascii="Times New Roman" w:hAnsi="Times New Roman" w:cs="Times New Roman"/>
          <w:sz w:val="24"/>
          <w:szCs w:val="24"/>
        </w:rPr>
        <w:t>округ</w:t>
      </w:r>
      <w:r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61E8B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61E8B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61E8B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61E8B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61E8B">
        <w:rPr>
          <w:rFonts w:ascii="Times New Roman" w:hAnsi="Times New Roman" w:cs="Times New Roman"/>
          <w:sz w:val="24"/>
          <w:szCs w:val="24"/>
        </w:rPr>
        <w:t>1</w:t>
      </w:r>
      <w:r w:rsidR="00FD6A44" w:rsidRPr="00461E8B">
        <w:rPr>
          <w:rFonts w:ascii="Times New Roman" w:hAnsi="Times New Roman" w:cs="Times New Roman"/>
          <w:sz w:val="24"/>
          <w:szCs w:val="24"/>
        </w:rPr>
        <w:t>1</w:t>
      </w:r>
      <w:r w:rsidR="004E3B04" w:rsidRPr="00461E8B">
        <w:rPr>
          <w:rFonts w:ascii="Times New Roman" w:hAnsi="Times New Roman" w:cs="Times New Roman"/>
          <w:sz w:val="24"/>
          <w:szCs w:val="24"/>
        </w:rPr>
        <w:t>.201</w:t>
      </w:r>
      <w:r w:rsidR="00FD6A44" w:rsidRPr="00461E8B">
        <w:rPr>
          <w:rFonts w:ascii="Times New Roman" w:hAnsi="Times New Roman" w:cs="Times New Roman"/>
          <w:sz w:val="24"/>
          <w:szCs w:val="24"/>
        </w:rPr>
        <w:t>9</w:t>
      </w:r>
      <w:r w:rsidR="00086222" w:rsidRPr="00461E8B">
        <w:rPr>
          <w:rFonts w:ascii="Times New Roman" w:hAnsi="Times New Roman" w:cs="Times New Roman"/>
          <w:sz w:val="24"/>
          <w:szCs w:val="24"/>
        </w:rPr>
        <w:t>№</w:t>
      </w:r>
      <w:r w:rsidR="00FD6A44" w:rsidRPr="00461E8B">
        <w:rPr>
          <w:rFonts w:ascii="Times New Roman" w:hAnsi="Times New Roman" w:cs="Times New Roman"/>
          <w:sz w:val="24"/>
          <w:szCs w:val="24"/>
        </w:rPr>
        <w:t>122</w:t>
      </w:r>
      <w:r w:rsidR="00086222" w:rsidRPr="00461E8B">
        <w:rPr>
          <w:rFonts w:ascii="Times New Roman" w:hAnsi="Times New Roman" w:cs="Times New Roman"/>
          <w:sz w:val="24"/>
          <w:szCs w:val="24"/>
        </w:rPr>
        <w:t>-ПГ</w:t>
      </w:r>
      <w:r w:rsidR="00FD6A44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61E8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61E8B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61E8B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61E8B" w:rsidRDefault="004E3B04" w:rsidP="009A1A35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9</w:t>
      </w:r>
      <w:r w:rsidR="009A1A35" w:rsidRPr="00461E8B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61E8B" w:rsidRDefault="009A1A35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503714" w:rsidRPr="00461E8B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61E8B">
        <w:rPr>
          <w:b/>
          <w:sz w:val="24"/>
          <w:szCs w:val="24"/>
        </w:rPr>
        <w:t xml:space="preserve"> </w:t>
      </w:r>
      <w:r w:rsidR="00503714" w:rsidRPr="00461E8B">
        <w:rPr>
          <w:b/>
          <w:sz w:val="24"/>
          <w:szCs w:val="24"/>
        </w:rPr>
        <w:t>«</w:t>
      </w:r>
      <w:r w:rsidR="001F371B" w:rsidRPr="00461E8B">
        <w:rPr>
          <w:b/>
          <w:sz w:val="24"/>
          <w:szCs w:val="24"/>
        </w:rPr>
        <w:t>Р</w:t>
      </w:r>
      <w:r w:rsidR="00503714"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61E8B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61E8B">
        <w:rPr>
          <w:b/>
          <w:sz w:val="24"/>
          <w:szCs w:val="24"/>
        </w:rPr>
        <w:t>и</w:t>
      </w:r>
      <w:r w:rsidR="00503714" w:rsidRPr="00461E8B">
        <w:rPr>
          <w:b/>
          <w:sz w:val="24"/>
          <w:szCs w:val="24"/>
        </w:rPr>
        <w:t>»</w:t>
      </w:r>
    </w:p>
    <w:p w:rsidR="00DA0888" w:rsidRPr="00461E8B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61E8B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DA0888" w:rsidRPr="00461E8B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461E8B" w:rsidTr="00DA0888">
        <w:trPr>
          <w:trHeight w:val="41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461E8B" w:rsidTr="00DA0888">
        <w:trPr>
          <w:trHeight w:val="399"/>
        </w:trPr>
        <w:tc>
          <w:tcPr>
            <w:tcW w:w="2376" w:type="dxa"/>
            <w:vMerge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461E8B" w:rsidTr="00DA0888">
        <w:trPr>
          <w:trHeight w:val="225"/>
        </w:trPr>
        <w:tc>
          <w:tcPr>
            <w:tcW w:w="2376" w:type="dxa"/>
            <w:vMerge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461E8B" w:rsidTr="00DA0888">
        <w:trPr>
          <w:trHeight w:val="225"/>
        </w:trPr>
        <w:tc>
          <w:tcPr>
            <w:tcW w:w="2376" w:type="dxa"/>
            <w:vMerge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rPr>
          <w:trHeight w:val="22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461E8B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461E8B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461E8B" w:rsidRDefault="00DA0888" w:rsidP="00DB2A4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461E8B">
        <w:rPr>
          <w:sz w:val="24"/>
          <w:szCs w:val="24"/>
        </w:rPr>
        <w:t>ево-Посадском городском округе.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461E8B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461E8B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461E8B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</w:t>
            </w:r>
            <w:r w:rsidR="00B7626B" w:rsidRPr="00461E8B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8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6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</w:t>
            </w:r>
            <w:r w:rsidR="0080107E" w:rsidRPr="00461E8B">
              <w:rPr>
                <w:sz w:val="18"/>
                <w:szCs w:val="18"/>
              </w:rPr>
              <w:t>,</w:t>
            </w:r>
            <w:r w:rsidR="009A04CE" w:rsidRPr="00461E8B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800</w:t>
            </w:r>
            <w:r w:rsidR="00DB2A40" w:rsidRPr="00461E8B">
              <w:rPr>
                <w:sz w:val="18"/>
                <w:szCs w:val="18"/>
              </w:rPr>
              <w:t>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600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2E69A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</w:t>
            </w:r>
            <w:r w:rsidR="00B7626B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867EB6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867EB6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  <w:lang w:val="en-US"/>
              </w:rPr>
              <w:t>G</w:t>
            </w:r>
            <w:r w:rsidRPr="00461E8B">
              <w:rPr>
                <w:b/>
                <w:sz w:val="18"/>
                <w:szCs w:val="18"/>
              </w:rPr>
              <w:t xml:space="preserve">5 </w:t>
            </w:r>
            <w:r w:rsidRPr="00461E8B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461E8B" w:rsidRDefault="00DA0888" w:rsidP="00DA0888">
      <w:pPr>
        <w:jc w:val="center"/>
        <w:rPr>
          <w:b/>
          <w:sz w:val="16"/>
          <w:szCs w:val="16"/>
        </w:rPr>
      </w:pPr>
      <w:r w:rsidRPr="00461E8B">
        <w:rPr>
          <w:sz w:val="24"/>
          <w:szCs w:val="24"/>
        </w:rPr>
        <w:br w:type="page"/>
      </w: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461E8B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461E8B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461E8B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AA5699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AB234E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  <w:r w:rsidR="00AA5699" w:rsidRPr="00461E8B">
              <w:rPr>
                <w:sz w:val="18"/>
                <w:szCs w:val="18"/>
              </w:rPr>
              <w:t> </w:t>
            </w:r>
            <w:r w:rsidRPr="00461E8B">
              <w:rPr>
                <w:sz w:val="18"/>
                <w:szCs w:val="18"/>
              </w:rPr>
              <w:t>0</w:t>
            </w:r>
            <w:r w:rsidR="00AA5699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2E69A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F4D6C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461E8B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461E8B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и ввод в эксплуатацию ВЗУ 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и ввод в эксплуатацию ВЗУ 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DE36D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461E8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2. </w:t>
      </w:r>
      <w:r w:rsidR="0073042B" w:rsidRPr="00461E8B">
        <w:rPr>
          <w:b/>
          <w:sz w:val="24"/>
          <w:szCs w:val="24"/>
        </w:rPr>
        <w:t>Паспорт подпрограммы 2«</w:t>
      </w:r>
      <w:r w:rsidR="00BF5540" w:rsidRPr="00461E8B">
        <w:rPr>
          <w:b/>
          <w:sz w:val="24"/>
          <w:szCs w:val="24"/>
        </w:rPr>
        <w:t>Систем</w:t>
      </w:r>
      <w:r w:rsidR="00904C82" w:rsidRPr="00461E8B">
        <w:rPr>
          <w:b/>
          <w:sz w:val="24"/>
          <w:szCs w:val="24"/>
        </w:rPr>
        <w:t>ы</w:t>
      </w:r>
      <w:r w:rsidR="00BF5540" w:rsidRPr="00461E8B">
        <w:rPr>
          <w:b/>
          <w:sz w:val="24"/>
          <w:szCs w:val="24"/>
        </w:rPr>
        <w:t xml:space="preserve"> водоотведения</w:t>
      </w:r>
      <w:r w:rsidR="0073042B" w:rsidRPr="00461E8B">
        <w:rPr>
          <w:b/>
          <w:sz w:val="24"/>
          <w:szCs w:val="24"/>
        </w:rPr>
        <w:t>»</w:t>
      </w:r>
    </w:p>
    <w:p w:rsidR="009E0829" w:rsidRPr="00461E8B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904C82" w:rsidRPr="00461E8B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671E60" w:rsidRPr="00461E8B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461E8B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461E8B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BF5540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BF5540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461E8B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461E8B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B36F4" w:rsidRPr="00461E8B" w:rsidTr="00AA73C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2 37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129 997</w:t>
            </w:r>
            <w:r w:rsidRPr="00461E8B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47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23 04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4D385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1 3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72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9F021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</w:tr>
      <w:tr w:rsidR="004D3857" w:rsidRPr="00461E8B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743B69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61E8B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61E8B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</w:t>
      </w:r>
      <w:r w:rsidR="00A973F4" w:rsidRPr="00461E8B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61E8B">
        <w:rPr>
          <w:b/>
          <w:sz w:val="24"/>
          <w:szCs w:val="24"/>
        </w:rPr>
        <w:t xml:space="preserve"> подпрограммы </w:t>
      </w:r>
      <w:r w:rsidR="00F058C4" w:rsidRPr="00461E8B">
        <w:rPr>
          <w:b/>
          <w:sz w:val="24"/>
          <w:szCs w:val="24"/>
        </w:rPr>
        <w:t xml:space="preserve">2 </w:t>
      </w:r>
      <w:r w:rsidRPr="00461E8B">
        <w:rPr>
          <w:b/>
          <w:sz w:val="24"/>
          <w:szCs w:val="24"/>
        </w:rPr>
        <w:t>«</w:t>
      </w:r>
      <w:r w:rsidR="00DC0A16" w:rsidRPr="00461E8B">
        <w:rPr>
          <w:b/>
          <w:sz w:val="24"/>
          <w:szCs w:val="24"/>
        </w:rPr>
        <w:t>Систем</w:t>
      </w:r>
      <w:r w:rsidR="00FA7377" w:rsidRPr="00461E8B">
        <w:rPr>
          <w:b/>
          <w:sz w:val="24"/>
          <w:szCs w:val="24"/>
        </w:rPr>
        <w:t>ы</w:t>
      </w:r>
      <w:r w:rsidR="00CC5935" w:rsidRPr="00461E8B">
        <w:rPr>
          <w:b/>
          <w:sz w:val="24"/>
          <w:szCs w:val="24"/>
        </w:rPr>
        <w:t xml:space="preserve"> </w:t>
      </w:r>
      <w:r w:rsidR="001602D5" w:rsidRPr="00461E8B">
        <w:rPr>
          <w:b/>
          <w:sz w:val="24"/>
          <w:szCs w:val="24"/>
        </w:rPr>
        <w:t>водоотведения</w:t>
      </w:r>
      <w:r w:rsidRPr="00461E8B">
        <w:rPr>
          <w:b/>
          <w:sz w:val="24"/>
          <w:szCs w:val="24"/>
        </w:rPr>
        <w:t>»</w:t>
      </w:r>
      <w:r w:rsidR="00F058C4" w:rsidRPr="00461E8B">
        <w:rPr>
          <w:b/>
          <w:sz w:val="24"/>
          <w:szCs w:val="24"/>
        </w:rPr>
        <w:t>.</w:t>
      </w:r>
    </w:p>
    <w:p w:rsidR="00CF44AD" w:rsidRPr="00461E8B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61E8B">
        <w:rPr>
          <w:sz w:val="24"/>
          <w:szCs w:val="24"/>
        </w:rPr>
        <w:t xml:space="preserve">В </w:t>
      </w:r>
      <w:r w:rsidR="00CF44AD" w:rsidRPr="00461E8B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61E8B">
        <w:rPr>
          <w:sz w:val="24"/>
          <w:szCs w:val="24"/>
        </w:rPr>
        <w:t xml:space="preserve">их </w:t>
      </w:r>
      <w:r w:rsidR="00CF44AD" w:rsidRPr="00461E8B">
        <w:rPr>
          <w:sz w:val="24"/>
          <w:szCs w:val="24"/>
        </w:rPr>
        <w:t xml:space="preserve">модернизация. </w:t>
      </w:r>
    </w:p>
    <w:p w:rsidR="002642EC" w:rsidRPr="00461E8B" w:rsidRDefault="002642EC" w:rsidP="002642EC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</w:t>
      </w:r>
      <w:r w:rsidR="0046298A" w:rsidRPr="00461E8B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61E8B">
        <w:rPr>
          <w:sz w:val="24"/>
          <w:szCs w:val="24"/>
        </w:rPr>
        <w:t xml:space="preserve">ых </w:t>
      </w:r>
      <w:r w:rsidR="0046298A" w:rsidRPr="00461E8B">
        <w:rPr>
          <w:sz w:val="24"/>
          <w:szCs w:val="24"/>
        </w:rPr>
        <w:t>насосных станций</w:t>
      </w:r>
      <w:r w:rsidR="00CC5935" w:rsidRPr="00461E8B">
        <w:rPr>
          <w:sz w:val="24"/>
          <w:szCs w:val="24"/>
        </w:rPr>
        <w:t xml:space="preserve"> </w:t>
      </w:r>
      <w:r w:rsidR="0046298A" w:rsidRPr="00461E8B">
        <w:rPr>
          <w:sz w:val="24"/>
          <w:szCs w:val="24"/>
        </w:rPr>
        <w:t>в</w:t>
      </w:r>
      <w:r w:rsidRPr="00461E8B">
        <w:rPr>
          <w:sz w:val="24"/>
          <w:szCs w:val="24"/>
        </w:rPr>
        <w:t xml:space="preserve"> сельских населенных пунктах направлена</w:t>
      </w:r>
      <w:r w:rsidR="00B224CF" w:rsidRPr="00461E8B">
        <w:rPr>
          <w:sz w:val="24"/>
          <w:szCs w:val="24"/>
        </w:rPr>
        <w:t xml:space="preserve"> на</w:t>
      </w:r>
      <w:r w:rsidRPr="00461E8B">
        <w:rPr>
          <w:sz w:val="24"/>
          <w:szCs w:val="24"/>
        </w:rPr>
        <w:t xml:space="preserve"> улучшение качества</w:t>
      </w:r>
      <w:r w:rsidR="0046298A" w:rsidRPr="00461E8B">
        <w:rPr>
          <w:sz w:val="24"/>
          <w:szCs w:val="24"/>
        </w:rPr>
        <w:t xml:space="preserve"> очистки сточных вод в системах  водоотведения поселений</w:t>
      </w:r>
      <w:r w:rsidRPr="00461E8B">
        <w:rPr>
          <w:sz w:val="24"/>
          <w:szCs w:val="24"/>
        </w:rPr>
        <w:t xml:space="preserve"> Сергиево-Посадского </w:t>
      </w:r>
      <w:r w:rsidR="00643952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.</w:t>
      </w:r>
    </w:p>
    <w:p w:rsidR="00CC5B2E" w:rsidRPr="00461E8B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61E8B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61E8B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61E8B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61E8B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61E8B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61E8B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 </w:t>
            </w:r>
            <w:r w:rsidRPr="00461E8B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461E8B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Срок   </w:t>
            </w:r>
            <w:r w:rsidRPr="00461E8B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Источники   </w:t>
            </w:r>
            <w:r w:rsidRPr="00461E8B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Объем </w:t>
            </w:r>
            <w:r w:rsidRPr="00461E8B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Всего (тыс. </w:t>
            </w:r>
            <w:r w:rsidRPr="00461E8B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тветственный  </w:t>
            </w:r>
            <w:r w:rsidRPr="00461E8B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Результат</w:t>
            </w:r>
            <w:r w:rsidRPr="00461E8B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461E8B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461E8B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8 0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 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9 486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 3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3 642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916D80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B6446B" w:rsidRPr="00461E8B">
              <w:rPr>
                <w:sz w:val="18"/>
                <w:szCs w:val="18"/>
              </w:rPr>
              <w:t>,00</w:t>
            </w:r>
          </w:p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73E5" w:rsidRPr="00461E8B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 5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8973E5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6 986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3B0A36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461E8B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461E8B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461E8B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461E8B" w:rsidRDefault="003B0A36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076AE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461E8B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 8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42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  <w:szCs w:val="18"/>
              </w:rPr>
              <w:t xml:space="preserve">Строительство (реконструкция) канализационных коллекторов, канализационных </w:t>
            </w:r>
            <w:r w:rsidRPr="00461E8B">
              <w:rPr>
                <w:bCs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461E8B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</w:t>
            </w:r>
            <w:r w:rsidRPr="00461E8B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61E8B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6</w:t>
            </w:r>
            <w:r w:rsidRPr="00461E8B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61E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61E8B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1.</w:t>
      </w:r>
      <w:r w:rsidR="00B769AB" w:rsidRPr="00461E8B">
        <w:rPr>
          <w:b/>
          <w:sz w:val="24"/>
          <w:szCs w:val="24"/>
        </w:rPr>
        <w:t xml:space="preserve">1 </w:t>
      </w:r>
      <w:r w:rsidRPr="00461E8B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461E8B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461E8B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080CF2" w:rsidRPr="00461E8B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«Канализование</w:t>
            </w:r>
            <w:r w:rsidR="007F1B4A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lastRenderedPageBreak/>
              <w:t>пос.Гражданский</w:t>
            </w:r>
            <w:r w:rsidR="007F1B4A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</w:t>
            </w:r>
            <w:r w:rsidR="001B18D9" w:rsidRPr="00461E8B">
              <w:rPr>
                <w:sz w:val="18"/>
                <w:szCs w:val="18"/>
              </w:rPr>
              <w:t>2</w:t>
            </w:r>
            <w:r w:rsidR="00916D80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A44A47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264A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264A05" w:rsidRPr="00461E8B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4D3857" w:rsidRPr="00461E8B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61E8B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61E8B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461E8B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461E8B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C0E6F" w:rsidRPr="00461E8B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DC0E6F" w:rsidRPr="00461E8B" w:rsidRDefault="00DC0E6F" w:rsidP="00C918D8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</w:t>
            </w:r>
            <w:r w:rsidR="000E20F1" w:rsidRPr="00461E8B">
              <w:rPr>
                <w:sz w:val="16"/>
                <w:szCs w:val="16"/>
              </w:rPr>
              <w:t>троительство очистных сооружений</w:t>
            </w:r>
            <w:r w:rsidR="00DD0933" w:rsidRPr="00461E8B">
              <w:rPr>
                <w:sz w:val="16"/>
                <w:szCs w:val="16"/>
              </w:rPr>
              <w:t xml:space="preserve"> </w:t>
            </w:r>
            <w:r w:rsidR="00B976BB" w:rsidRPr="00461E8B">
              <w:rPr>
                <w:sz w:val="16"/>
                <w:szCs w:val="16"/>
              </w:rPr>
              <w:t xml:space="preserve">в </w:t>
            </w:r>
            <w:r w:rsidR="00461E8B" w:rsidRPr="00461E8B">
              <w:rPr>
                <w:sz w:val="16"/>
                <w:szCs w:val="16"/>
              </w:rPr>
              <w:t xml:space="preserve">с. Сватково                    </w:t>
            </w:r>
            <w:r w:rsidR="00DD0933" w:rsidRPr="00461E8B">
              <w:rPr>
                <w:sz w:val="16"/>
                <w:szCs w:val="16"/>
              </w:rPr>
              <w:t>г.о.</w:t>
            </w:r>
            <w:r w:rsidR="000E20F1" w:rsidRPr="00461E8B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3827DE" w:rsidP="00B86F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5 78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3827DE" w:rsidP="00C918D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 98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D17A8A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C616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D17A8A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D17A8A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3827D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142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461E8B" w:rsidRDefault="003827DE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14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  <w:r w:rsidR="00DC0E6F" w:rsidRPr="00461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"</w:t>
            </w:r>
            <w:r w:rsidR="00DC0E6F" w:rsidRPr="00461E8B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461E8B">
              <w:rPr>
                <w:sz w:val="16"/>
                <w:szCs w:val="16"/>
              </w:rPr>
              <w:t xml:space="preserve"> " </w:t>
            </w:r>
            <w:r w:rsidR="00DC0E6F" w:rsidRPr="00461E8B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</w:t>
            </w:r>
            <w:r w:rsidR="002F06F8" w:rsidRPr="00461E8B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461E8B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"Модернизация очистных сооружений </w:t>
            </w:r>
            <w:r w:rsidRPr="00461E8B">
              <w:rPr>
                <w:sz w:val="16"/>
                <w:szCs w:val="16"/>
              </w:rPr>
              <w:lastRenderedPageBreak/>
              <w:t>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 59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36 986</w:t>
            </w:r>
            <w:r w:rsidRPr="00461E8B">
              <w:rPr>
                <w:sz w:val="16"/>
                <w:szCs w:val="16"/>
              </w:rPr>
              <w:t>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B800BD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854</w:t>
            </w:r>
            <w:r w:rsidR="008973E5" w:rsidRPr="00461E8B">
              <w:rPr>
                <w:sz w:val="18"/>
                <w:szCs w:val="18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461E8B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B4E8F" w:rsidRPr="00461E8B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461E8B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461E8B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66366C" w:rsidRPr="00461E8B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461E8B">
              <w:rPr>
                <w:sz w:val="16"/>
                <w:szCs w:val="16"/>
                <w:lang w:val="en-US"/>
              </w:rPr>
              <w:t>(</w:t>
            </w:r>
            <w:r w:rsidRPr="00461E8B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 </w:t>
            </w:r>
            <w:r w:rsidRPr="00461E8B">
              <w:rPr>
                <w:sz w:val="16"/>
                <w:szCs w:val="16"/>
              </w:rPr>
              <w:t>37 014,70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461E8B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461E8B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3. </w:t>
      </w:r>
      <w:r w:rsidR="0073042B" w:rsidRPr="00461E8B">
        <w:rPr>
          <w:b/>
          <w:sz w:val="24"/>
          <w:szCs w:val="24"/>
        </w:rPr>
        <w:t>Паспорт подпрограммы 3</w:t>
      </w:r>
      <w:r w:rsidR="007F1B4A" w:rsidRPr="00461E8B">
        <w:rPr>
          <w:b/>
          <w:sz w:val="24"/>
          <w:szCs w:val="24"/>
        </w:rPr>
        <w:t xml:space="preserve"> </w:t>
      </w:r>
      <w:r w:rsidR="0073042B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461E8B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Цель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643952" w:rsidP="00115146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461E8B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lastRenderedPageBreak/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2B31EF" w:rsidP="005403A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1602D5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1602D5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461E8B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461E8B" w:rsidTr="00373C26">
        <w:trPr>
          <w:trHeight w:val="544"/>
        </w:trPr>
        <w:tc>
          <w:tcPr>
            <w:tcW w:w="2093" w:type="dxa"/>
            <w:vMerge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461E8B" w:rsidRPr="00461E8B" w:rsidTr="006D3987">
        <w:trPr>
          <w:trHeight w:val="213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83 78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14 4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1234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6D58D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56 77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4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D75160" w:rsidRPr="00461E8B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461E8B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88677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C368A5" w:rsidRPr="00461E8B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461E8B" w:rsidRDefault="00C368A5" w:rsidP="00976394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461E8B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</w:t>
      </w:r>
      <w:r w:rsidR="00A973F4" w:rsidRPr="00461E8B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</w:t>
      </w:r>
      <w:r w:rsidR="003358C1" w:rsidRPr="00461E8B">
        <w:rPr>
          <w:b/>
          <w:sz w:val="24"/>
          <w:szCs w:val="24"/>
        </w:rPr>
        <w:t xml:space="preserve">3 </w:t>
      </w:r>
      <w:r w:rsidRPr="00461E8B">
        <w:rPr>
          <w:b/>
          <w:sz w:val="24"/>
          <w:szCs w:val="24"/>
        </w:rPr>
        <w:t>«</w:t>
      </w:r>
      <w:r w:rsidR="00572B04" w:rsidRPr="00461E8B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461E8B">
        <w:rPr>
          <w:b/>
          <w:sz w:val="24"/>
          <w:szCs w:val="24"/>
        </w:rPr>
        <w:t>»</w:t>
      </w:r>
      <w:r w:rsidR="003358C1" w:rsidRPr="00461E8B">
        <w:rPr>
          <w:b/>
          <w:sz w:val="24"/>
          <w:szCs w:val="24"/>
        </w:rPr>
        <w:t>.</w:t>
      </w:r>
    </w:p>
    <w:p w:rsidR="003358C1" w:rsidRPr="00461E8B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461E8B" w:rsidRDefault="0046298A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по </w:t>
      </w:r>
      <w:r w:rsidR="00BC2CD0" w:rsidRPr="00461E8B">
        <w:rPr>
          <w:sz w:val="24"/>
          <w:szCs w:val="24"/>
        </w:rPr>
        <w:t>с</w:t>
      </w:r>
      <w:r w:rsidR="00572B04" w:rsidRPr="00461E8B">
        <w:rPr>
          <w:sz w:val="24"/>
          <w:szCs w:val="24"/>
        </w:rPr>
        <w:t>троительств</w:t>
      </w:r>
      <w:r w:rsidR="003358C1" w:rsidRPr="00461E8B">
        <w:rPr>
          <w:sz w:val="24"/>
          <w:szCs w:val="24"/>
        </w:rPr>
        <w:t>у</w:t>
      </w:r>
      <w:r w:rsidR="00572B04" w:rsidRPr="00461E8B">
        <w:rPr>
          <w:sz w:val="24"/>
          <w:szCs w:val="24"/>
        </w:rPr>
        <w:t xml:space="preserve"> и реконструкци</w:t>
      </w:r>
      <w:r w:rsidR="003358C1" w:rsidRPr="00461E8B">
        <w:rPr>
          <w:sz w:val="24"/>
          <w:szCs w:val="24"/>
        </w:rPr>
        <w:t>и</w:t>
      </w:r>
      <w:r w:rsidR="00572B04" w:rsidRPr="00461E8B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461E8B">
        <w:rPr>
          <w:sz w:val="24"/>
          <w:szCs w:val="24"/>
        </w:rPr>
        <w:t>х</w:t>
      </w:r>
      <w:r w:rsidR="00572B04" w:rsidRPr="00461E8B">
        <w:rPr>
          <w:sz w:val="24"/>
          <w:szCs w:val="24"/>
        </w:rPr>
        <w:t>, ЦТП, сет</w:t>
      </w:r>
      <w:r w:rsidR="003358C1" w:rsidRPr="00461E8B">
        <w:rPr>
          <w:sz w:val="24"/>
          <w:szCs w:val="24"/>
        </w:rPr>
        <w:t>ей</w:t>
      </w:r>
      <w:r w:rsidR="00572B04" w:rsidRPr="00461E8B">
        <w:rPr>
          <w:sz w:val="24"/>
          <w:szCs w:val="24"/>
        </w:rPr>
        <w:t xml:space="preserve"> водоснабжения, теплоснабжения, водоотведения)</w:t>
      </w:r>
      <w:r w:rsidR="00BC2CD0" w:rsidRPr="00461E8B">
        <w:rPr>
          <w:sz w:val="24"/>
          <w:szCs w:val="24"/>
        </w:rPr>
        <w:t>, проведени</w:t>
      </w:r>
      <w:r w:rsidR="00DB0B8E" w:rsidRPr="00461E8B">
        <w:rPr>
          <w:sz w:val="24"/>
          <w:szCs w:val="24"/>
        </w:rPr>
        <w:t>е</w:t>
      </w:r>
      <w:r w:rsidR="00BC2CD0" w:rsidRPr="00461E8B">
        <w:rPr>
          <w:sz w:val="24"/>
          <w:szCs w:val="24"/>
        </w:rPr>
        <w:t xml:space="preserve"> капитального </w:t>
      </w:r>
      <w:r w:rsidR="00572B04" w:rsidRPr="00461E8B">
        <w:rPr>
          <w:sz w:val="24"/>
          <w:szCs w:val="24"/>
        </w:rPr>
        <w:t>ремонт</w:t>
      </w:r>
      <w:r w:rsidR="00BC2CD0" w:rsidRPr="00461E8B">
        <w:rPr>
          <w:sz w:val="24"/>
          <w:szCs w:val="24"/>
        </w:rPr>
        <w:t>а</w:t>
      </w:r>
      <w:r w:rsidR="003358C1" w:rsidRPr="00461E8B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461E8B">
        <w:rPr>
          <w:sz w:val="24"/>
          <w:szCs w:val="24"/>
        </w:rPr>
        <w:t>повышения качества предоставляемых</w:t>
      </w:r>
      <w:r w:rsidR="003358C1" w:rsidRPr="00461E8B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461E8B" w:rsidRDefault="008A6BFD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оведение первоочередных мероприятий п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>в</w:t>
      </w:r>
      <w:r w:rsidR="00DB0B8E" w:rsidRPr="00461E8B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461E8B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461E8B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461E8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461E8B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461E8B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61E8B" w:rsidRPr="00461E8B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461E8B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3070B" w:rsidRPr="00461E8B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97 071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88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32 062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9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1475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71 509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80 308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EB7D23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EB7D23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6 50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 87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объектов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461E8B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461E8B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461E8B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461E8B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461E8B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461E8B">
              <w:rPr>
                <w:rFonts w:eastAsia="Calibri"/>
                <w:sz w:val="18"/>
                <w:szCs w:val="18"/>
              </w:rPr>
              <w:t>й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461E8B">
              <w:rPr>
                <w:rFonts w:eastAsia="Calibri"/>
                <w:sz w:val="18"/>
                <w:szCs w:val="18"/>
              </w:rPr>
              <w:t>№</w:t>
            </w:r>
            <w:r w:rsidRPr="00461E8B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461E8B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461E8B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городского </w:t>
            </w:r>
            <w:r w:rsidRPr="00461E8B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461E8B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461E8B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867CD3" w:rsidRPr="00461E8B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A24E2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8504DA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2</w:t>
            </w:r>
            <w:r w:rsidRPr="00461E8B">
              <w:rPr>
                <w:sz w:val="18"/>
                <w:szCs w:val="18"/>
              </w:rPr>
              <w:t>.5.</w:t>
            </w:r>
            <w:r w:rsidR="00867CD3" w:rsidRPr="00461E8B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461E8B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</w:t>
            </w:r>
            <w:r w:rsidR="007D209B" w:rsidRPr="00461E8B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C54870" w:rsidRPr="00461E8B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461E8B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461E8B" w:rsidRDefault="00C5487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461E8B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4</w:t>
            </w:r>
            <w:r w:rsidRPr="00461E8B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6755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1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42E3F" w:rsidRPr="00461E8B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33E41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461E8B">
              <w:rPr>
                <w:sz w:val="14"/>
                <w:szCs w:val="14"/>
              </w:rPr>
              <w:t>21</w:t>
            </w:r>
            <w:r w:rsidRPr="00461E8B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461E8B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461E8B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</w:rPr>
              <w:lastRenderedPageBreak/>
              <w:t>05</w:t>
            </w:r>
            <w:r w:rsidRPr="00461E8B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10</w:t>
            </w:r>
            <w:r w:rsidR="007D209B" w:rsidRPr="00461E8B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</w:t>
            </w:r>
            <w:r w:rsidRPr="00461E8B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lastRenderedPageBreak/>
              <w:t>Организаци</w:t>
            </w:r>
            <w:r w:rsidRPr="00461E8B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</w:t>
            </w:r>
            <w:r w:rsidR="007D209B" w:rsidRPr="00461E8B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461E8B">
              <w:rPr>
                <w:sz w:val="18"/>
                <w:szCs w:val="18"/>
              </w:rPr>
              <w:t>городск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 xml:space="preserve">ов </w:t>
            </w:r>
            <w:r w:rsidRPr="00461E8B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</w:t>
            </w:r>
            <w:r w:rsidR="007379FB" w:rsidRPr="00461E8B">
              <w:rPr>
                <w:sz w:val="18"/>
                <w:szCs w:val="16"/>
              </w:rPr>
              <w:t>02,</w:t>
            </w:r>
            <w:r w:rsidR="008E594C" w:rsidRPr="00461E8B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E594C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  <w:r w:rsidR="005E230E" w:rsidRPr="00461E8B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81A79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83 782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14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 </w:t>
            </w: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56 773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4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461E8B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    </w:t>
      </w:r>
    </w:p>
    <w:p w:rsidR="00855A91" w:rsidRPr="00461E8B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855A91" w:rsidRPr="00461E8B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1"/>
        </w:trPr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</w:t>
            </w:r>
            <w:r w:rsidRPr="00461E8B">
              <w:rPr>
                <w:sz w:val="18"/>
                <w:szCs w:val="18"/>
              </w:rPr>
              <w:lastRenderedPageBreak/>
              <w:t>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99 511</w:t>
            </w:r>
            <w:r w:rsidRPr="00461E8B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461E8B">
              <w:rPr>
                <w:sz w:val="18"/>
                <w:szCs w:val="18"/>
              </w:rPr>
              <w:lastRenderedPageBreak/>
              <w:t>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ергиево-Посадского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043EAE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043EAE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043EAE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6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6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777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461E8B">
              <w:rPr>
                <w:sz w:val="16"/>
                <w:szCs w:val="16"/>
              </w:rPr>
              <w:t>ресурсоснабжающими</w:t>
            </w:r>
            <w:r w:rsidRPr="00461E8B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461E8B">
              <w:rPr>
                <w:sz w:val="24"/>
                <w:szCs w:val="24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газовой </w:t>
            </w:r>
            <w:r w:rsidRPr="00461E8B">
              <w:rPr>
                <w:sz w:val="18"/>
                <w:szCs w:val="18"/>
              </w:rPr>
              <w:lastRenderedPageBreak/>
              <w:t>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315002">
        <w:trPr>
          <w:trHeight w:val="129"/>
        </w:trPr>
        <w:tc>
          <w:tcPr>
            <w:tcW w:w="42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</w:tcPr>
          <w:p w:rsidR="00EB7D23" w:rsidRPr="00461E8B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сетей ТС, Сергиево-Посадский г.о.</w:t>
            </w:r>
          </w:p>
        </w:tc>
        <w:tc>
          <w:tcPr>
            <w:tcW w:w="1275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3 402,21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5 768,4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315002">
        <w:trPr>
          <w:trHeight w:val="128"/>
        </w:trPr>
        <w:tc>
          <w:tcPr>
            <w:tcW w:w="42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B7D23" w:rsidRPr="00461E8B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7 552,78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9 919,00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71 509,55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80 308,79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76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6 500,29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 878,6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461E8B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461E8B">
        <w:rPr>
          <w:b/>
          <w:sz w:val="24"/>
          <w:szCs w:val="24"/>
        </w:rPr>
        <w:t>5</w:t>
      </w:r>
      <w:r w:rsidRPr="00461E8B">
        <w:rPr>
          <w:b/>
          <w:sz w:val="24"/>
          <w:szCs w:val="24"/>
        </w:rPr>
        <w:t>.</w:t>
      </w:r>
      <w:r w:rsidR="00D67705" w:rsidRPr="00461E8B">
        <w:rPr>
          <w:b/>
          <w:sz w:val="24"/>
          <w:szCs w:val="24"/>
        </w:rPr>
        <w:t>1</w:t>
      </w:r>
      <w:r w:rsidR="00CB01A3" w:rsidRPr="00461E8B">
        <w:rPr>
          <w:b/>
          <w:sz w:val="24"/>
          <w:szCs w:val="24"/>
        </w:rPr>
        <w:t>.</w:t>
      </w:r>
      <w:r w:rsidRPr="00461E8B">
        <w:rPr>
          <w:b/>
          <w:sz w:val="24"/>
          <w:szCs w:val="24"/>
        </w:rPr>
        <w:t xml:space="preserve"> «</w:t>
      </w:r>
      <w:r w:rsidR="007F1B4A" w:rsidRPr="00461E8B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461E8B">
        <w:rPr>
          <w:b/>
          <w:sz w:val="24"/>
          <w:szCs w:val="24"/>
        </w:rPr>
        <w:t>»</w:t>
      </w:r>
      <w:r w:rsidR="007F1B4A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</w:t>
      </w:r>
      <w:r w:rsidRPr="00461E8B">
        <w:rPr>
          <w:b/>
          <w:sz w:val="24"/>
          <w:szCs w:val="24"/>
        </w:rPr>
        <w:lastRenderedPageBreak/>
        <w:t>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461E8B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3017E4" w:rsidRPr="00461E8B" w:rsidRDefault="003017E4" w:rsidP="006D39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461E8B">
              <w:rPr>
                <w:sz w:val="18"/>
                <w:u w:val="single"/>
              </w:rPr>
              <w:t>Профинансировано на 01.01.2020, тыс. руб</w:t>
            </w:r>
            <w:r w:rsidRPr="00461E8B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461E8B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 00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</w:t>
            </w:r>
            <w:r w:rsidR="003A27B8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аботы по ремонту </w:t>
            </w:r>
            <w:r w:rsidRPr="00461E8B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</w:t>
            </w:r>
            <w:r w:rsidRPr="00461E8B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461E8B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461E8B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461E8B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51124E" w:rsidRPr="00461E8B" w:rsidTr="0051124E">
        <w:trPr>
          <w:trHeight w:val="290"/>
        </w:trPr>
        <w:tc>
          <w:tcPr>
            <w:tcW w:w="989" w:type="pct"/>
            <w:vMerge w:val="restar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b/>
                <w:bCs/>
                <w:sz w:val="18"/>
                <w:szCs w:val="18"/>
              </w:rPr>
            </w:pPr>
            <w:r w:rsidRPr="00461E8B">
              <w:t>Общий объем средств, направленных на реализацию мероприятий подпрограммы, тыс. руб.</w:t>
            </w:r>
          </w:p>
        </w:tc>
      </w:tr>
      <w:tr w:rsidR="0051124E" w:rsidRPr="00461E8B" w:rsidTr="0051124E">
        <w:trPr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r w:rsidRPr="00461E8B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</w:tr>
      <w:tr w:rsidR="0051124E" w:rsidRPr="00461E8B" w:rsidTr="0051124E">
        <w:trPr>
          <w:trHeight w:val="426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</w:tr>
      <w:tr w:rsidR="0051124E" w:rsidRPr="00461E8B" w:rsidTr="0051124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</w:tr>
      <w:tr w:rsidR="0051124E" w:rsidRPr="00461E8B" w:rsidTr="0051124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Причинами возникновения данных проблем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1124E" w:rsidRPr="00461E8B" w:rsidRDefault="0051124E" w:rsidP="0051124E">
      <w:pPr>
        <w:widowControl/>
        <w:snapToGrid/>
        <w:jc w:val="both"/>
        <w:rPr>
          <w:sz w:val="24"/>
          <w:szCs w:val="24"/>
        </w:rPr>
      </w:pPr>
      <w:r w:rsidRPr="00461E8B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461E8B">
        <w:rPr>
          <w:sz w:val="24"/>
          <w:szCs w:val="24"/>
          <w:lang w:val="en-US"/>
        </w:rPr>
        <w:t>B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C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D</w:t>
      </w:r>
      <w:r w:rsidRPr="00461E8B">
        <w:rPr>
          <w:sz w:val="24"/>
          <w:szCs w:val="24"/>
        </w:rPr>
        <w:t>).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51124E" w:rsidRPr="00461E8B" w:rsidTr="0051124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Результаты выполнения мероприятий программы</w:t>
            </w:r>
          </w:p>
        </w:tc>
      </w:tr>
      <w:tr w:rsidR="0051124E" w:rsidRPr="00461E8B" w:rsidTr="0051124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2</w:t>
            </w:r>
          </w:p>
        </w:tc>
      </w:tr>
      <w:tr w:rsidR="0051124E" w:rsidRPr="00461E8B" w:rsidTr="0051124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/>
                <w:bCs/>
              </w:rPr>
              <w:t>Основное мероприятие 02.</w:t>
            </w:r>
            <w:r w:rsidRPr="00461E8B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2020-2024</w:t>
            </w:r>
          </w:p>
          <w:p w:rsidR="0051124E" w:rsidRPr="00461E8B" w:rsidRDefault="0051124E" w:rsidP="0051124E"/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32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</w:tbl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51124E" w:rsidRPr="00461E8B" w:rsidRDefault="0051124E" w:rsidP="0051124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51124E" w:rsidRPr="00461E8B" w:rsidTr="0051124E">
        <w:tc>
          <w:tcPr>
            <w:tcW w:w="2376" w:type="dxa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51124E" w:rsidRPr="00461E8B" w:rsidRDefault="0051124E" w:rsidP="0051124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51124E" w:rsidRPr="00461E8B" w:rsidRDefault="0051124E" w:rsidP="0051124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51124E" w:rsidRPr="00461E8B" w:rsidTr="0051124E">
        <w:tc>
          <w:tcPr>
            <w:tcW w:w="2376" w:type="dxa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51124E" w:rsidRPr="00461E8B" w:rsidTr="0051124E">
        <w:tc>
          <w:tcPr>
            <w:tcW w:w="2376" w:type="dxa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461E8B" w:rsidTr="0051124E">
        <w:tc>
          <w:tcPr>
            <w:tcW w:w="2376" w:type="dxa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51124E" w:rsidRPr="00461E8B" w:rsidTr="0051124E">
        <w:trPr>
          <w:trHeight w:val="313"/>
        </w:trPr>
        <w:tc>
          <w:tcPr>
            <w:tcW w:w="2376" w:type="dxa"/>
            <w:vMerge w:val="restar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51124E" w:rsidRPr="00461E8B" w:rsidTr="0051124E">
        <w:trPr>
          <w:trHeight w:val="41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461E8B" w:rsidTr="0051124E">
        <w:trPr>
          <w:trHeight w:val="541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0C61B3">
            <w:pPr>
              <w:autoSpaceDE w:val="0"/>
              <w:autoSpaceDN w:val="0"/>
              <w:adjustRightInd w:val="0"/>
            </w:pPr>
            <w:r w:rsidRPr="00461E8B">
              <w:t>591 </w:t>
            </w:r>
            <w:r w:rsidR="000C61B3" w:rsidRPr="00461E8B">
              <w:t>900</w:t>
            </w:r>
            <w:r w:rsidRPr="00461E8B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0C61B3">
            <w:pPr>
              <w:autoSpaceDE w:val="0"/>
              <w:autoSpaceDN w:val="0"/>
              <w:adjustRightInd w:val="0"/>
            </w:pPr>
            <w:r w:rsidRPr="00461E8B">
              <w:t>130 </w:t>
            </w:r>
            <w:r w:rsidR="000C61B3" w:rsidRPr="00461E8B">
              <w:t>320</w:t>
            </w:r>
            <w:r w:rsidRPr="00461E8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</w:tr>
      <w:tr w:rsidR="0051124E" w:rsidRPr="00461E8B" w:rsidTr="0051124E">
        <w:trPr>
          <w:trHeight w:val="22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51124E" w:rsidRPr="00461E8B" w:rsidTr="0051124E">
        <w:trPr>
          <w:trHeight w:val="22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/>
          <w:p w:rsidR="0051124E" w:rsidRPr="00461E8B" w:rsidRDefault="0051124E" w:rsidP="000C61B3">
            <w:pPr>
              <w:jc w:val="center"/>
            </w:pPr>
            <w:r w:rsidRPr="00461E8B">
              <w:t>71 </w:t>
            </w:r>
            <w:r w:rsidR="000C61B3" w:rsidRPr="00461E8B">
              <w:t>400</w:t>
            </w:r>
            <w:r w:rsidRPr="00461E8B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0C61B3">
            <w:r w:rsidRPr="00461E8B">
              <w:t>15 </w:t>
            </w:r>
            <w:r w:rsidR="000C61B3" w:rsidRPr="00461E8B">
              <w:t>820</w:t>
            </w:r>
            <w:r w:rsidRPr="00461E8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>6 100,00</w:t>
            </w:r>
          </w:p>
        </w:tc>
      </w:tr>
      <w:tr w:rsidR="0051124E" w:rsidRPr="00461E8B" w:rsidTr="0051124E">
        <w:trPr>
          <w:trHeight w:val="22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pPr>
              <w:jc w:val="center"/>
            </w:pPr>
          </w:p>
          <w:p w:rsidR="0051124E" w:rsidRPr="00461E8B" w:rsidRDefault="0051124E" w:rsidP="0051124E">
            <w:pPr>
              <w:jc w:val="center"/>
            </w:pPr>
            <w:r w:rsidRPr="00461E8B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 xml:space="preserve"> </w:t>
            </w:r>
          </w:p>
          <w:p w:rsidR="0051124E" w:rsidRPr="00461E8B" w:rsidRDefault="0051124E" w:rsidP="0051124E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/>
          <w:p w:rsidR="0051124E" w:rsidRPr="00461E8B" w:rsidRDefault="0051124E" w:rsidP="0051124E"/>
          <w:p w:rsidR="0051124E" w:rsidRPr="00461E8B" w:rsidRDefault="0051124E" w:rsidP="0051124E">
            <w:r w:rsidRPr="00461E8B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 xml:space="preserve"> </w:t>
            </w:r>
          </w:p>
          <w:p w:rsidR="0051124E" w:rsidRPr="00461E8B" w:rsidRDefault="0051124E" w:rsidP="0051124E">
            <w:r w:rsidRPr="00461E8B">
              <w:t xml:space="preserve">81 000,00 </w:t>
            </w:r>
          </w:p>
        </w:tc>
      </w:tr>
      <w:tr w:rsidR="0051124E" w:rsidRPr="00461E8B" w:rsidTr="0051124E">
        <w:tc>
          <w:tcPr>
            <w:tcW w:w="2376" w:type="dxa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51124E" w:rsidRPr="00461E8B" w:rsidRDefault="0051124E" w:rsidP="0051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0D" w:rsidRPr="00461E8B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507A0D" w:rsidRPr="00461E8B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507A0D" w:rsidRPr="00461E8B" w:rsidTr="00507A0D">
        <w:tc>
          <w:tcPr>
            <w:tcW w:w="568" w:type="dxa"/>
            <w:vMerge w:val="restart"/>
            <w:textDirection w:val="btLr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507A0D" w:rsidRPr="00461E8B" w:rsidRDefault="00507A0D" w:rsidP="00507A0D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07A0D" w:rsidRPr="00461E8B" w:rsidTr="00507A0D">
        <w:trPr>
          <w:trHeight w:val="173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/>
        </w:tc>
        <w:tc>
          <w:tcPr>
            <w:tcW w:w="709" w:type="dxa"/>
            <w:vMerge/>
          </w:tcPr>
          <w:p w:rsidR="00507A0D" w:rsidRPr="00461E8B" w:rsidRDefault="00507A0D" w:rsidP="00507A0D"/>
        </w:tc>
        <w:tc>
          <w:tcPr>
            <w:tcW w:w="1418" w:type="dxa"/>
            <w:vMerge/>
          </w:tcPr>
          <w:p w:rsidR="00507A0D" w:rsidRPr="00461E8B" w:rsidRDefault="00507A0D" w:rsidP="00507A0D"/>
        </w:tc>
        <w:tc>
          <w:tcPr>
            <w:tcW w:w="1417" w:type="dxa"/>
            <w:vMerge/>
          </w:tcPr>
          <w:p w:rsidR="00507A0D" w:rsidRPr="00461E8B" w:rsidRDefault="00507A0D" w:rsidP="00507A0D"/>
        </w:tc>
        <w:tc>
          <w:tcPr>
            <w:tcW w:w="1276" w:type="dxa"/>
            <w:vMerge/>
          </w:tcPr>
          <w:p w:rsidR="00507A0D" w:rsidRPr="00461E8B" w:rsidRDefault="00507A0D" w:rsidP="00507A0D"/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/>
        </w:tc>
        <w:tc>
          <w:tcPr>
            <w:tcW w:w="1417" w:type="dxa"/>
            <w:vMerge/>
          </w:tcPr>
          <w:p w:rsidR="00507A0D" w:rsidRPr="00461E8B" w:rsidRDefault="00507A0D" w:rsidP="00507A0D"/>
        </w:tc>
      </w:tr>
      <w:tr w:rsidR="00507A0D" w:rsidRPr="00461E8B" w:rsidTr="00507A0D">
        <w:trPr>
          <w:trHeight w:val="113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507A0D" w:rsidRPr="00461E8B" w:rsidTr="00507A0D">
        <w:trPr>
          <w:trHeight w:val="177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507A0D" w:rsidRPr="00461E8B" w:rsidRDefault="00507A0D" w:rsidP="00507A0D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591 900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130 3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59 704,00 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07A0D" w:rsidRPr="00461E8B" w:rsidTr="00507A0D">
        <w:trPr>
          <w:trHeight w:val="2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2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71 400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7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8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26 704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6 1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2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219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114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33 0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>7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81 000,00 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23 3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35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7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</w:p>
          <w:p w:rsidR="00507A0D" w:rsidRPr="00461E8B" w:rsidRDefault="00507A0D" w:rsidP="00507A0D">
            <w:pPr>
              <w:jc w:val="center"/>
            </w:pPr>
            <w:r w:rsidRPr="00461E8B">
              <w:t>2 889,65</w:t>
            </w:r>
          </w:p>
          <w:p w:rsidR="00507A0D" w:rsidRPr="00461E8B" w:rsidRDefault="00507A0D" w:rsidP="00507A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3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7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>Организация в границах городского округа газоснабжения населения.</w:t>
            </w:r>
          </w:p>
          <w:p w:rsidR="00507A0D" w:rsidRPr="00461E8B" w:rsidRDefault="00507A0D" w:rsidP="00507A0D"/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68 510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5 82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городского </w:t>
            </w:r>
            <w:r w:rsidRPr="00461E8B">
              <w:lastRenderedPageBreak/>
              <w:t>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68 510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 xml:space="preserve">15 820,00   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>Организация в границах городского округа газоснабжения населения.</w:t>
            </w:r>
          </w:p>
          <w:p w:rsidR="00507A0D" w:rsidRPr="00461E8B" w:rsidRDefault="00507A0D" w:rsidP="00507A0D"/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43 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9 2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43 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9 2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</w:t>
            </w: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</w:t>
            </w: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>Постановка на кадастровый учет вновь построенных газопроводов</w:t>
            </w:r>
          </w:p>
          <w:p w:rsidR="00507A0D" w:rsidRPr="00461E8B" w:rsidRDefault="00507A0D" w:rsidP="00507A0D"/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 7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1 7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100,00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100,00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 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Прочие мероприятия по газификации (договора на подключение к сети газораспределения, договора технического обслуживания на </w:t>
            </w:r>
            <w:r w:rsidRPr="00461E8B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lastRenderedPageBreak/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3 6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7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6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3 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 xml:space="preserve">Средства бюджета Московской </w:t>
            </w:r>
            <w:r w:rsidRPr="00461E8B">
              <w:lastRenderedPageBreak/>
              <w:t>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jc w:val="center"/>
            </w:pPr>
          </w:p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13 6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2 6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3 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3 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3 1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jc w:val="center"/>
            </w:pPr>
          </w:p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1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2 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5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 8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8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8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591 900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130 3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73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 xml:space="preserve">71 400,30 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7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8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26 704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6 1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219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114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33 0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>73 0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81 000,00 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507A0D" w:rsidRPr="00461E8B" w:rsidRDefault="00507A0D" w:rsidP="00507A0D">
      <w:pPr>
        <w:autoSpaceDE w:val="0"/>
        <w:autoSpaceDN w:val="0"/>
        <w:jc w:val="center"/>
        <w:rPr>
          <w:b/>
          <w:sz w:val="24"/>
          <w:szCs w:val="24"/>
        </w:rPr>
      </w:pPr>
    </w:p>
    <w:p w:rsidR="00507A0D" w:rsidRPr="00461E8B" w:rsidRDefault="00507A0D" w:rsidP="00507A0D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507A0D" w:rsidRPr="00461E8B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82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 к с. Муханово 9,10 км. – выполнение строительно – </w:t>
            </w:r>
            <w:r w:rsidRPr="00461E8B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7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50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</w:t>
            </w:r>
            <w:r w:rsidRPr="00461E8B">
              <w:rPr>
                <w:sz w:val="18"/>
                <w:szCs w:val="18"/>
              </w:rPr>
              <w:lastRenderedPageBreak/>
              <w:t>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18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266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754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556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7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.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.- выполнение строительно-</w:t>
            </w:r>
            <w:r w:rsidRPr="00461E8B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37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813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283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негазифицированных улиц в г.Сергиев Посад (1 очередь) 15,0 км - </w:t>
            </w:r>
            <w:r w:rsidRPr="00461E8B">
              <w:rPr>
                <w:sz w:val="18"/>
                <w:szCs w:val="18"/>
              </w:rPr>
              <w:lastRenderedPageBreak/>
              <w:t>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3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1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736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52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2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03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с.Хомяково с последующей газификации 8,8км </w:t>
            </w:r>
            <w:r w:rsidRPr="00461E8B">
              <w:rPr>
                <w:sz w:val="18"/>
                <w:szCs w:val="18"/>
              </w:rPr>
              <w:lastRenderedPageBreak/>
              <w:t>–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34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6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негазифицированных улиц в г.Сергиев Посад (2 очередь) 6,0 км – выполнение строительно-монтажных работ</w:t>
            </w:r>
            <w:r w:rsidRPr="00461E8B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-202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9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-</w:t>
            </w:r>
            <w:r w:rsidRPr="00461E8B">
              <w:rPr>
                <w:sz w:val="18"/>
                <w:szCs w:val="18"/>
              </w:rPr>
              <w:lastRenderedPageBreak/>
              <w:t>2022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0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1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-2025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2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3-</w:t>
            </w:r>
            <w:r w:rsidRPr="00461E8B">
              <w:rPr>
                <w:sz w:val="18"/>
                <w:szCs w:val="18"/>
              </w:rPr>
              <w:lastRenderedPageBreak/>
              <w:t>202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8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792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2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507A0D" w:rsidRPr="00461E8B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507A0D" w:rsidRPr="00461E8B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507A0D" w:rsidRPr="00461E8B" w:rsidTr="00507A0D"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507A0D" w:rsidRPr="00461E8B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</w:t>
            </w:r>
            <w:r w:rsidRPr="00461E8B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Мощность/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</w:t>
            </w:r>
            <w:r w:rsidRPr="00461E8B">
              <w:rPr>
                <w:sz w:val="18"/>
                <w:szCs w:val="18"/>
              </w:rPr>
              <w:lastRenderedPageBreak/>
              <w:t>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</w:t>
            </w: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15"/>
        </w:trPr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507A0D" w:rsidRPr="00461E8B" w:rsidTr="00507A0D"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659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81,4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81,4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,18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,18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6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оектно-изыскательские работы по реконструкции  котельной пос.Заречный, (с учетом ТУ, </w:t>
            </w:r>
            <w:r w:rsidRPr="00461E8B">
              <w:rPr>
                <w:sz w:val="18"/>
                <w:szCs w:val="18"/>
              </w:rPr>
              <w:lastRenderedPageBreak/>
              <w:t>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городского </w:t>
            </w:r>
            <w:r w:rsidRPr="00461E8B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10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3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752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51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51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51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63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Константиново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1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90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Константиново</w:t>
            </w:r>
          </w:p>
          <w:p w:rsidR="00507A0D" w:rsidRPr="00461E8B" w:rsidRDefault="00507A0D" w:rsidP="00507A0D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49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Федорцово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7, 8,9,10,11, 12,13,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37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с. Здравница    д.№1, 3 </w:t>
            </w:r>
            <w:r w:rsidRPr="00461E8B">
              <w:rPr>
                <w:sz w:val="18"/>
                <w:szCs w:val="18"/>
              </w:rPr>
              <w:lastRenderedPageBreak/>
              <w:t>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43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91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63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</w:t>
            </w:r>
            <w:r w:rsidRPr="00461E8B">
              <w:rPr>
                <w:sz w:val="18"/>
                <w:szCs w:val="18"/>
              </w:rPr>
              <w:lastRenderedPageBreak/>
              <w:t>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832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107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08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08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08"/>
        </w:trPr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 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22"/>
        </w:trPr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 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Pr="00461E8B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461E8B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461E8B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461E8B" w:rsidTr="00642F82">
        <w:tc>
          <w:tcPr>
            <w:tcW w:w="2376" w:type="dxa"/>
          </w:tcPr>
          <w:p w:rsidR="008B42D2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945AA8" w:rsidP="0024078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Обеспечение </w:t>
            </w:r>
            <w:r w:rsidR="00F81391" w:rsidRPr="00461E8B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461E8B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461E8B" w:rsidTr="0082547E">
        <w:tc>
          <w:tcPr>
            <w:tcW w:w="2376" w:type="dxa"/>
          </w:tcPr>
          <w:p w:rsidR="00945AA8" w:rsidRPr="00461E8B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461E8B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</w:t>
            </w:r>
            <w:r w:rsidR="00F81391" w:rsidRPr="00461E8B">
              <w:rPr>
                <w:sz w:val="24"/>
                <w:szCs w:val="24"/>
              </w:rPr>
              <w:t>г</w:t>
            </w:r>
            <w:r w:rsidRPr="00461E8B">
              <w:rPr>
                <w:sz w:val="24"/>
                <w:szCs w:val="24"/>
              </w:rPr>
              <w:t>лавы администрации</w:t>
            </w:r>
            <w:r w:rsidR="005A296C" w:rsidRPr="00461E8B">
              <w:rPr>
                <w:sz w:val="24"/>
                <w:szCs w:val="24"/>
              </w:rPr>
              <w:t xml:space="preserve"> городского округа,</w:t>
            </w:r>
            <w:r w:rsidRPr="00461E8B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Сроки реализации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2020-2024 годы</w:t>
            </w:r>
          </w:p>
        </w:tc>
      </w:tr>
      <w:tr w:rsidR="00C139ED" w:rsidRPr="00461E8B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461E8B" w:rsidTr="00642F82">
        <w:trPr>
          <w:trHeight w:val="415"/>
        </w:trPr>
        <w:tc>
          <w:tcPr>
            <w:tcW w:w="2376" w:type="dxa"/>
            <w:vMerge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353F98" w:rsidRPr="00461E8B" w:rsidTr="00C2128E">
        <w:trPr>
          <w:trHeight w:val="399"/>
        </w:trPr>
        <w:tc>
          <w:tcPr>
            <w:tcW w:w="2376" w:type="dxa"/>
            <w:vMerge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4 69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22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F98" w:rsidRPr="00461E8B" w:rsidRDefault="00353F98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353F98" w:rsidRPr="00461E8B" w:rsidTr="00C2128E">
        <w:trPr>
          <w:trHeight w:val="225"/>
        </w:trPr>
        <w:tc>
          <w:tcPr>
            <w:tcW w:w="2376" w:type="dxa"/>
            <w:vMerge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53F98" w:rsidRPr="00461E8B" w:rsidRDefault="00353F98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353F98" w:rsidRPr="00461E8B" w:rsidTr="00D03E7E">
        <w:trPr>
          <w:trHeight w:val="225"/>
        </w:trPr>
        <w:tc>
          <w:tcPr>
            <w:tcW w:w="2376" w:type="dxa"/>
            <w:vMerge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2 07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1 56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F98" w:rsidRPr="00461E8B" w:rsidRDefault="00353F98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D03E7E">
        <w:trPr>
          <w:trHeight w:val="225"/>
        </w:trPr>
        <w:tc>
          <w:tcPr>
            <w:tcW w:w="2376" w:type="dxa"/>
            <w:vMerge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5A296C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642F82">
        <w:tc>
          <w:tcPr>
            <w:tcW w:w="2376" w:type="dxa"/>
            <w:vAlign w:val="center"/>
          </w:tcPr>
          <w:p w:rsidR="00FE290E" w:rsidRPr="00461E8B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461E8B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461E8B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461E8B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461E8B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461E8B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461E8B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461E8B">
        <w:rPr>
          <w:rFonts w:ascii="Times New Roman" w:hAnsi="Times New Roman" w:cs="Times New Roman"/>
          <w:b/>
          <w:sz w:val="24"/>
          <w:szCs w:val="24"/>
        </w:rPr>
        <w:t>8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461E8B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униципальной программы «</w:t>
      </w:r>
      <w:r w:rsidR="00A93EE3" w:rsidRPr="00461E8B">
        <w:rPr>
          <w:b/>
          <w:sz w:val="24"/>
          <w:szCs w:val="24"/>
        </w:rPr>
        <w:t>Р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461E8B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461E8B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61E8B">
              <w:rPr>
                <w:sz w:val="22"/>
                <w:szCs w:val="18"/>
              </w:rPr>
              <w:t>М</w:t>
            </w:r>
            <w:r w:rsidR="004075E6" w:rsidRPr="00461E8B">
              <w:rPr>
                <w:sz w:val="22"/>
                <w:szCs w:val="18"/>
              </w:rPr>
              <w:t>ероприятия</w:t>
            </w:r>
            <w:r w:rsidRPr="00461E8B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461E8B">
              <w:rPr>
                <w:sz w:val="18"/>
                <w:szCs w:val="18"/>
              </w:rPr>
              <w:t>под</w:t>
            </w:r>
            <w:r w:rsidRPr="00461E8B">
              <w:rPr>
                <w:sz w:val="18"/>
                <w:szCs w:val="18"/>
              </w:rPr>
              <w:t>программы</w:t>
            </w:r>
          </w:p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461E8B" w:rsidRDefault="004075E6" w:rsidP="00A67CDD">
            <w:pPr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461E8B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461E8B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3</w:t>
            </w:r>
          </w:p>
        </w:tc>
      </w:tr>
      <w:tr w:rsidR="00080CF2" w:rsidRPr="00461E8B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461E8B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461E8B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4 692,43</w:t>
            </w:r>
          </w:p>
        </w:tc>
        <w:tc>
          <w:tcPr>
            <w:tcW w:w="993" w:type="dxa"/>
            <w:vAlign w:val="center"/>
          </w:tcPr>
          <w:p w:rsidR="00B13602" w:rsidRPr="00461E8B" w:rsidRDefault="008562A3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222,01</w:t>
            </w:r>
          </w:p>
        </w:tc>
        <w:tc>
          <w:tcPr>
            <w:tcW w:w="1013" w:type="dxa"/>
            <w:vAlign w:val="center"/>
          </w:tcPr>
          <w:p w:rsidR="00B13602" w:rsidRPr="00461E8B" w:rsidRDefault="00353F98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850" w:type="dxa"/>
            <w:vAlign w:val="center"/>
          </w:tcPr>
          <w:p w:rsidR="00B13602" w:rsidRPr="00461E8B" w:rsidRDefault="004D6C0C" w:rsidP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461E8B" w:rsidRDefault="00D3042D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461E8B" w:rsidRDefault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461E8B" w:rsidRDefault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461E8B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2 074,43</w:t>
            </w:r>
          </w:p>
        </w:tc>
        <w:tc>
          <w:tcPr>
            <w:tcW w:w="993" w:type="dxa"/>
            <w:vAlign w:val="center"/>
          </w:tcPr>
          <w:p w:rsidR="00236103" w:rsidRPr="00461E8B" w:rsidRDefault="008562A3" w:rsidP="007C3F6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1 560,01</w:t>
            </w:r>
          </w:p>
        </w:tc>
        <w:tc>
          <w:tcPr>
            <w:tcW w:w="1013" w:type="dxa"/>
            <w:vAlign w:val="center"/>
          </w:tcPr>
          <w:p w:rsidR="00236103" w:rsidRPr="00461E8B" w:rsidRDefault="00353F9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850" w:type="dxa"/>
            <w:vAlign w:val="center"/>
          </w:tcPr>
          <w:p w:rsidR="00236103" w:rsidRPr="00461E8B" w:rsidRDefault="004D6C0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461E8B" w:rsidRDefault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461E8B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CE43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</w:t>
            </w:r>
            <w:r w:rsidR="002C2905" w:rsidRPr="00461E8B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 w:rsidP="00CE436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2C29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461E8B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461E8B" w:rsidRDefault="00F461D0" w:rsidP="00A62DD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461E8B" w:rsidRDefault="001031E6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84 722,38</w:t>
            </w:r>
          </w:p>
        </w:tc>
        <w:tc>
          <w:tcPr>
            <w:tcW w:w="993" w:type="dxa"/>
            <w:vAlign w:val="center"/>
          </w:tcPr>
          <w:p w:rsidR="00F461D0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461E8B" w:rsidRDefault="001031E6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461E8B" w:rsidRDefault="00F461D0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461E8B" w:rsidRDefault="00F461D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1031E6" w:rsidP="0097109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84 722,38</w:t>
            </w:r>
          </w:p>
        </w:tc>
        <w:tc>
          <w:tcPr>
            <w:tcW w:w="993" w:type="dxa"/>
            <w:vAlign w:val="center"/>
          </w:tcPr>
          <w:p w:rsidR="00E82FA7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461E8B" w:rsidRDefault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E82FA7" w:rsidRPr="00461E8B" w:rsidRDefault="008E1CEF" w:rsidP="00952C9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1031E6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650,1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1031E6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1031E6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650,1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1031E6" w:rsidP="00C720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2.</w:t>
            </w:r>
            <w:r w:rsidR="00C00003" w:rsidRPr="00461E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461E8B">
              <w:rPr>
                <w:sz w:val="18"/>
                <w:szCs w:val="18"/>
              </w:rPr>
              <w:t>1</w:t>
            </w:r>
            <w:r w:rsidRPr="00461E8B">
              <w:rPr>
                <w:sz w:val="18"/>
                <w:szCs w:val="18"/>
              </w:rPr>
              <w:t>-202</w:t>
            </w:r>
            <w:r w:rsidR="0020768D" w:rsidRPr="00461E8B"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</w:t>
            </w:r>
            <w:r w:rsidRPr="00461E8B">
              <w:rPr>
                <w:sz w:val="17"/>
                <w:szCs w:val="17"/>
              </w:rPr>
              <w:lastRenderedPageBreak/>
              <w:t>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CF6C5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E33EF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86349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83292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1031E6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7 352,05</w:t>
            </w:r>
          </w:p>
        </w:tc>
        <w:tc>
          <w:tcPr>
            <w:tcW w:w="993" w:type="dxa"/>
            <w:vAlign w:val="center"/>
          </w:tcPr>
          <w:p w:rsidR="002C2905" w:rsidRPr="00461E8B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461E8B" w:rsidRDefault="00C7206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6 063,5</w:t>
            </w:r>
            <w:r w:rsidR="00BC3BF2" w:rsidRPr="00461E8B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2C2905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1031E6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7 352,05</w:t>
            </w:r>
          </w:p>
        </w:tc>
        <w:tc>
          <w:tcPr>
            <w:tcW w:w="993" w:type="dxa"/>
            <w:vAlign w:val="center"/>
          </w:tcPr>
          <w:p w:rsidR="00E82FA7" w:rsidRPr="00461E8B" w:rsidRDefault="005768A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</w:t>
            </w:r>
            <w:r w:rsidR="001031E6" w:rsidRPr="00461E8B"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461E8B" w:rsidRDefault="00C7206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6 063,5</w:t>
            </w:r>
            <w:r w:rsidR="00BC3BF2" w:rsidRPr="00461E8B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E82FA7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6D" w:rsidRDefault="005D1F6D" w:rsidP="004A325B">
      <w:r>
        <w:separator/>
      </w:r>
    </w:p>
  </w:endnote>
  <w:endnote w:type="continuationSeparator" w:id="0">
    <w:p w:rsidR="005D1F6D" w:rsidRDefault="005D1F6D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6D" w:rsidRDefault="005D1F6D" w:rsidP="004A325B">
      <w:r>
        <w:separator/>
      </w:r>
    </w:p>
  </w:footnote>
  <w:footnote w:type="continuationSeparator" w:id="0">
    <w:p w:rsidR="005D1F6D" w:rsidRDefault="005D1F6D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A5" w:rsidRDefault="00D73CA5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0AC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864"/>
    <w:rsid w:val="00007C57"/>
    <w:rsid w:val="00007E94"/>
    <w:rsid w:val="000112F0"/>
    <w:rsid w:val="00011D2B"/>
    <w:rsid w:val="0001208D"/>
    <w:rsid w:val="0001306B"/>
    <w:rsid w:val="00014063"/>
    <w:rsid w:val="0001517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3EAE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19E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608"/>
    <w:rsid w:val="00460656"/>
    <w:rsid w:val="00460E14"/>
    <w:rsid w:val="00461E8B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30B0"/>
    <w:rsid w:val="00483512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81"/>
    <w:rsid w:val="005C4694"/>
    <w:rsid w:val="005C4821"/>
    <w:rsid w:val="005C7324"/>
    <w:rsid w:val="005D0884"/>
    <w:rsid w:val="005D15FB"/>
    <w:rsid w:val="005D1A81"/>
    <w:rsid w:val="005D1F6D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370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ACA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60B9"/>
    <w:rsid w:val="009A6545"/>
    <w:rsid w:val="009A71D9"/>
    <w:rsid w:val="009A7DF3"/>
    <w:rsid w:val="009B0EA9"/>
    <w:rsid w:val="009B1D6F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5E26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EE6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E4D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87FFE-1FCD-4F03-B687-81E8BB8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05DB-D353-4288-B4D9-0255257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8809</Words>
  <Characters>107215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3</cp:revision>
  <cp:lastPrinted>2021-04-27T14:27:00Z</cp:lastPrinted>
  <dcterms:created xsi:type="dcterms:W3CDTF">2021-05-18T15:21:00Z</dcterms:created>
  <dcterms:modified xsi:type="dcterms:W3CDTF">2021-05-18T16:41:00Z</dcterms:modified>
</cp:coreProperties>
</file>